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BE81" w14:textId="77777777" w:rsidR="0010016B" w:rsidRPr="00EB1EA9" w:rsidRDefault="0010016B" w:rsidP="00C378F4">
      <w:pPr>
        <w:ind w:leftChars="-35" w:hangingChars="35" w:hanging="73"/>
        <w:rPr>
          <w:rFonts w:ascii="ＭＳ ゴシック" w:eastAsia="ＭＳ ゴシック" w:hAnsi="ＭＳ ゴシック"/>
        </w:rPr>
      </w:pPr>
      <w:r w:rsidRPr="00EB1EA9">
        <w:rPr>
          <w:rFonts w:ascii="ＭＳ ゴシック" w:eastAsia="ＭＳ ゴシック" w:hAnsi="ＭＳ ゴシック" w:hint="eastAsia"/>
        </w:rPr>
        <w:t>（様式第</w:t>
      </w:r>
      <w:r w:rsidR="00D423FF">
        <w:rPr>
          <w:rFonts w:ascii="ＭＳ ゴシック" w:eastAsia="ＭＳ ゴシック" w:hAnsi="ＭＳ ゴシック" w:hint="eastAsia"/>
        </w:rPr>
        <w:t>５</w:t>
      </w:r>
      <w:r w:rsidRPr="00EB1EA9">
        <w:rPr>
          <w:rFonts w:ascii="ＭＳ ゴシック" w:eastAsia="ＭＳ ゴシック" w:hAnsi="ＭＳ ゴシック" w:hint="eastAsia"/>
        </w:rPr>
        <w:t>号）</w:t>
      </w:r>
    </w:p>
    <w:p w14:paraId="6CA61149" w14:textId="66E0B200" w:rsidR="002C4AD1" w:rsidRPr="00A36487" w:rsidRDefault="0010016B" w:rsidP="00C378F4">
      <w:pPr>
        <w:jc w:val="center"/>
        <w:rPr>
          <w:rFonts w:hint="eastAsia"/>
          <w:kern w:val="0"/>
          <w:sz w:val="28"/>
          <w:szCs w:val="28"/>
        </w:rPr>
      </w:pPr>
      <w:r w:rsidRPr="00A36487">
        <w:rPr>
          <w:rFonts w:hint="eastAsia"/>
          <w:kern w:val="0"/>
          <w:sz w:val="28"/>
          <w:szCs w:val="28"/>
        </w:rPr>
        <w:t>療</w:t>
      </w:r>
      <w:r w:rsidR="002938FD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育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帳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記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項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更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届</w:t>
      </w:r>
    </w:p>
    <w:tbl>
      <w:tblPr>
        <w:tblpPr w:leftFromText="142" w:rightFromText="142" w:vertAnchor="text" w:horzAnchor="page" w:tblpX="6091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F4A87" w:rsidRPr="0064320F" w14:paraId="493F2D78" w14:textId="77777777" w:rsidTr="00EC02A3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CD04877" w14:textId="77777777" w:rsidR="006F4A87" w:rsidRPr="008B0B27" w:rsidRDefault="008B0B2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B0B27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vAlign w:val="center"/>
          </w:tcPr>
          <w:p w14:paraId="6D78EAA0" w14:textId="77777777" w:rsidR="006F4A87" w:rsidRPr="00DC2FD4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2CDDD75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EB5A98C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14:paraId="5A3623BE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061F97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7F6CF75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14:paraId="228168B0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99EFB8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18E4023" w14:textId="77777777"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76FA90E7" w14:textId="0595E7E8" w:rsidR="002C4AD1" w:rsidRPr="001706C9" w:rsidRDefault="00A36487" w:rsidP="00C378F4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14:paraId="51368452" w14:textId="337F1109" w:rsidR="002C4AD1" w:rsidRPr="002C4AD1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page" w:tblpX="5534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6"/>
      </w:tblGrid>
      <w:tr w:rsidR="00C93688" w:rsidRPr="0064320F" w14:paraId="77440CA0" w14:textId="77777777" w:rsidTr="0089776F">
        <w:trPr>
          <w:trHeight w:val="563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FF28DFE" w14:textId="77777777" w:rsidR="00C93688" w:rsidRPr="0064320F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73E48BB" w14:textId="77777777" w:rsidR="00C93688" w:rsidRPr="002B07C3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14:paraId="4B78E05C" w14:textId="77777777" w:rsidR="00C93688" w:rsidRPr="002B07C3" w:rsidRDefault="003E5950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2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77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14:paraId="08A542DA" w14:textId="77777777" w:rsidR="00A36487" w:rsidRPr="00A36487" w:rsidRDefault="00A36487" w:rsidP="00A36487">
      <w:pPr>
        <w:rPr>
          <w:kern w:val="0"/>
          <w:sz w:val="22"/>
        </w:rPr>
      </w:pPr>
    </w:p>
    <w:p w14:paraId="470247E3" w14:textId="77777777" w:rsidR="00A36487" w:rsidRDefault="00A36487" w:rsidP="00933140">
      <w:pPr>
        <w:rPr>
          <w:kern w:val="0"/>
          <w:sz w:val="22"/>
        </w:rPr>
      </w:pPr>
    </w:p>
    <w:p w14:paraId="3D8CAD20" w14:textId="77777777" w:rsidR="000F74FF" w:rsidRDefault="00F9281D" w:rsidP="00A610C4">
      <w:pPr>
        <w:rPr>
          <w:sz w:val="22"/>
        </w:rPr>
      </w:pPr>
      <w:r w:rsidRPr="006D2192">
        <w:rPr>
          <w:rFonts w:hint="eastAsia"/>
          <w:sz w:val="22"/>
        </w:rPr>
        <w:t>療育手帳</w:t>
      </w:r>
      <w:r w:rsidR="0027583F">
        <w:rPr>
          <w:rFonts w:hint="eastAsia"/>
          <w:sz w:val="22"/>
        </w:rPr>
        <w:t>の</w:t>
      </w:r>
      <w:r w:rsidRPr="006D2192">
        <w:rPr>
          <w:rFonts w:hint="eastAsia"/>
          <w:sz w:val="22"/>
        </w:rPr>
        <w:t>記載事項に</w:t>
      </w:r>
      <w:r w:rsidR="0027583F">
        <w:rPr>
          <w:rFonts w:hint="eastAsia"/>
          <w:sz w:val="22"/>
        </w:rPr>
        <w:t>次のとおり</w:t>
      </w:r>
      <w:r w:rsidRPr="006D2192">
        <w:rPr>
          <w:rFonts w:hint="eastAsia"/>
          <w:sz w:val="22"/>
        </w:rPr>
        <w:t>変更がありましたので届けます。</w:t>
      </w:r>
    </w:p>
    <w:tbl>
      <w:tblPr>
        <w:tblW w:w="10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0"/>
        <w:gridCol w:w="472"/>
        <w:gridCol w:w="472"/>
        <w:gridCol w:w="473"/>
        <w:gridCol w:w="472"/>
        <w:gridCol w:w="238"/>
        <w:gridCol w:w="235"/>
        <w:gridCol w:w="472"/>
        <w:gridCol w:w="473"/>
        <w:gridCol w:w="472"/>
        <w:gridCol w:w="473"/>
        <w:gridCol w:w="1135"/>
        <w:gridCol w:w="2979"/>
      </w:tblGrid>
      <w:tr w:rsidR="00A04156" w:rsidRPr="006D2192" w14:paraId="67DB75D3" w14:textId="77777777" w:rsidTr="00C378F4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A8069" w14:textId="77777777" w:rsidR="00A04156" w:rsidRPr="006D2192" w:rsidRDefault="00A04156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7D298A" w14:textId="77777777" w:rsidR="00A04156" w:rsidRPr="006D2192" w:rsidRDefault="00A04156" w:rsidP="00297A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F7477" w14:textId="77777777" w:rsidR="00A04156" w:rsidRPr="006D2192" w:rsidRDefault="00A04156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3D132" w14:textId="77777777" w:rsidR="00A04156" w:rsidRPr="006D2192" w:rsidRDefault="00A04156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4E71" w14:textId="77777777" w:rsidR="00A04156" w:rsidRPr="006D2192" w:rsidRDefault="00A04156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</w:tcPr>
          <w:p w14:paraId="1AC738D1" w14:textId="77777777" w:rsidR="00A04156" w:rsidRPr="006D2192" w:rsidRDefault="003E5950" w:rsidP="00211B1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1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4156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A04156" w:rsidRPr="003F71AB">
              <w:rPr>
                <w:rFonts w:hint="eastAsia"/>
                <w:sz w:val="18"/>
                <w:szCs w:val="18"/>
              </w:rPr>
              <w:t>大正</w:t>
            </w:r>
            <w:r w:rsidR="00A04156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156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4156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A04156" w:rsidRPr="003F71AB">
              <w:rPr>
                <w:rFonts w:hint="eastAsia"/>
                <w:sz w:val="18"/>
                <w:szCs w:val="18"/>
              </w:rPr>
              <w:t>昭和</w:t>
            </w:r>
            <w:r w:rsidR="00A04156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1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4156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A04156" w:rsidRPr="003F71AB">
              <w:rPr>
                <w:rFonts w:hint="eastAsia"/>
                <w:sz w:val="18"/>
                <w:szCs w:val="18"/>
              </w:rPr>
              <w:t>平成</w:t>
            </w:r>
            <w:r w:rsidR="00A04156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156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4156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A04156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A04156" w14:paraId="5FD07544" w14:textId="77777777" w:rsidTr="00C378F4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41FED" w14:textId="77777777" w:rsidR="00A04156" w:rsidRPr="006D2192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9C619" w14:textId="77777777" w:rsidR="00A04156" w:rsidRPr="006D2192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氏名</w:t>
            </w:r>
          </w:p>
        </w:tc>
        <w:tc>
          <w:tcPr>
            <w:tcW w:w="2127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1A8B7" w14:textId="77777777" w:rsidR="00A04156" w:rsidRPr="006D2192" w:rsidRDefault="00A04156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32433B" w14:textId="77777777" w:rsidR="00A04156" w:rsidRPr="006D2192" w:rsidRDefault="00A04156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0499" w14:textId="77777777" w:rsidR="00A04156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D70" w14:textId="77777777" w:rsidR="00A04156" w:rsidRDefault="00A04156" w:rsidP="00A04A4A">
            <w:pPr>
              <w:ind w:right="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A04156" w14:paraId="3A7C3233" w14:textId="77777777" w:rsidTr="00C378F4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9AE7" w14:textId="77777777" w:rsidR="00A04156" w:rsidRPr="006D2192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66AA8" w14:textId="77777777" w:rsidR="00A04156" w:rsidRPr="006D2192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68799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CC6E1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69ED3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7CC82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D787D" w14:textId="77777777" w:rsidR="00A04156" w:rsidRPr="006D2192" w:rsidRDefault="00A04156" w:rsidP="00A04156">
            <w:pPr>
              <w:ind w:right="880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3FE0C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5D366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BBD02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BE1D" w14:textId="77777777" w:rsidR="00A04156" w:rsidRPr="006D2192" w:rsidRDefault="00A04156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0FFD7C" w14:textId="77777777" w:rsidR="00A04156" w:rsidRPr="006D2192" w:rsidRDefault="00A04156" w:rsidP="00BF572C">
            <w:pPr>
              <w:ind w:righ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04156" w14:paraId="5814722E" w14:textId="77777777" w:rsidTr="00C378F4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EA090" w14:textId="77777777" w:rsidR="00A04156" w:rsidRPr="006D2192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8A41" w14:textId="77777777" w:rsidR="00A04156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6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BFEC690" w14:textId="77777777" w:rsidR="00A04156" w:rsidRDefault="00A04156" w:rsidP="00E457A4">
            <w:pPr>
              <w:jc w:val="left"/>
              <w:rPr>
                <w:sz w:val="22"/>
                <w:szCs w:val="22"/>
              </w:rPr>
            </w:pPr>
          </w:p>
        </w:tc>
      </w:tr>
      <w:tr w:rsidR="00A04156" w14:paraId="1EC76578" w14:textId="77777777" w:rsidTr="00C378F4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2FD2" w14:textId="77777777" w:rsidR="00A04156" w:rsidRPr="006D2192" w:rsidRDefault="00A04156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04E5A" w14:textId="77777777" w:rsidR="00A04156" w:rsidRPr="006D2192" w:rsidRDefault="00A04156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A9BFB" w14:textId="77777777" w:rsidR="00A04156" w:rsidRPr="006D2192" w:rsidRDefault="00A04156" w:rsidP="00277E2E">
            <w:pPr>
              <w:wordWrap w:val="0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E9206" w14:textId="77777777" w:rsidR="00A04156" w:rsidRDefault="00A04156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帳番号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9B" w14:textId="77777777" w:rsidR="00A04156" w:rsidRDefault="00A04156" w:rsidP="00561224">
            <w:pPr>
              <w:ind w:right="142"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</w:tbl>
    <w:p w14:paraId="199A2101" w14:textId="7BCEBFBC" w:rsidR="000F74FF" w:rsidRDefault="00A85D7F" w:rsidP="00A85D7F">
      <w:pPr>
        <w:rPr>
          <w:rFonts w:ascii="Segoe UI Symbol" w:hAnsi="Segoe UI Symbol" w:cs="Segoe UI Symbol"/>
          <w:sz w:val="22"/>
        </w:rPr>
      </w:pPr>
      <w:r w:rsidRPr="00C40E4D">
        <w:rPr>
          <w:rFonts w:hint="eastAsia"/>
          <w:sz w:val="22"/>
          <w:bdr w:val="single" w:sz="4" w:space="0" w:color="auto"/>
        </w:rPr>
        <w:t>変更</w:t>
      </w:r>
      <w:r w:rsidR="00561224" w:rsidRPr="00C40E4D">
        <w:rPr>
          <w:rFonts w:hint="eastAsia"/>
          <w:sz w:val="22"/>
          <w:bdr w:val="single" w:sz="4" w:space="0" w:color="auto"/>
        </w:rPr>
        <w:t>する記載事項</w:t>
      </w:r>
      <w:r w:rsidR="002E7342" w:rsidRPr="00886CE6">
        <w:rPr>
          <w:rFonts w:hint="eastAsia"/>
          <w:sz w:val="22"/>
          <w:bdr w:val="single" w:sz="4" w:space="0" w:color="auto"/>
        </w:rPr>
        <w:t>に</w:t>
      </w:r>
      <w:r w:rsidR="00C40E4D" w:rsidRPr="00C40E4D">
        <w:rPr>
          <w:rFonts w:hint="eastAsia"/>
          <w:sz w:val="22"/>
          <w:bdr w:val="single" w:sz="4" w:space="0" w:color="auto"/>
        </w:rPr>
        <w:t>該当するものすべてに</w:t>
      </w:r>
      <w:r w:rsidR="00C40E4D" w:rsidRPr="00C40E4D">
        <w:rPr>
          <w:rFonts w:ascii="Segoe UI Symbol" w:hAnsi="Segoe UI Symbol" w:cs="Segoe UI Symbol" w:hint="eastAsia"/>
          <w:sz w:val="22"/>
          <w:bdr w:val="single" w:sz="4" w:space="0" w:color="auto"/>
        </w:rPr>
        <w:t>✓をつけてください</w:t>
      </w:r>
      <w:r w:rsidR="00263B9B">
        <w:rPr>
          <w:rFonts w:ascii="Segoe UI Symbol" w:hAnsi="Segoe UI Symbol" w:cs="Segoe UI Symbol" w:hint="eastAsia"/>
          <w:sz w:val="22"/>
          <w:bdr w:val="single" w:sz="4" w:space="0" w:color="auto"/>
        </w:rPr>
        <w:t>。</w:t>
      </w:r>
    </w:p>
    <w:p w14:paraId="48F0D7E3" w14:textId="651F54E7" w:rsidR="00296A77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651167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本　人（</w:t>
      </w:r>
      <w:sdt>
        <w:sdtPr>
          <w:rPr>
            <w:rFonts w:hint="eastAsia"/>
            <w:sz w:val="22"/>
          </w:rPr>
          <w:id w:val="68541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6386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831566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94436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09227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 w:rsidR="000C5E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14:paraId="007E5DB1" w14:textId="6ED2FEE7" w:rsidR="00263B9B" w:rsidRPr="002C5460" w:rsidRDefault="00296A77" w:rsidP="00A85D7F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Pr="002C5460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hint="eastAsia"/>
            <w:color w:val="000000" w:themeColor="text1"/>
            <w:sz w:val="22"/>
          </w:rPr>
          <w:id w:val="1390073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C546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DD5B06" w:rsidRPr="002C5460">
        <w:rPr>
          <w:rFonts w:hint="eastAsia"/>
          <w:color w:val="000000" w:themeColor="text1"/>
          <w:sz w:val="22"/>
        </w:rPr>
        <w:t>保護者（</w:t>
      </w:r>
      <w:sdt>
        <w:sdtPr>
          <w:rPr>
            <w:rFonts w:hint="eastAsia"/>
            <w:color w:val="000000" w:themeColor="text1"/>
            <w:sz w:val="22"/>
          </w:rPr>
          <w:id w:val="-1300992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 w:rsidRPr="002C546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EE2B6B" w:rsidRPr="002C5460">
        <w:rPr>
          <w:rFonts w:hint="eastAsia"/>
          <w:color w:val="000000" w:themeColor="text1"/>
          <w:sz w:val="22"/>
        </w:rPr>
        <w:t xml:space="preserve">氏名変更　</w:t>
      </w:r>
      <w:sdt>
        <w:sdtPr>
          <w:rPr>
            <w:rFonts w:hint="eastAsia"/>
            <w:color w:val="000000" w:themeColor="text1"/>
            <w:sz w:val="22"/>
          </w:rPr>
          <w:id w:val="-1401439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 w:rsidRPr="002C546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EE2B6B" w:rsidRPr="002C5460">
        <w:rPr>
          <w:rFonts w:hint="eastAsia"/>
          <w:color w:val="000000" w:themeColor="text1"/>
          <w:sz w:val="22"/>
        </w:rPr>
        <w:t xml:space="preserve">住所変更　</w:t>
      </w:r>
      <w:sdt>
        <w:sdtPr>
          <w:rPr>
            <w:rFonts w:hint="eastAsia"/>
            <w:color w:val="000000" w:themeColor="text1"/>
            <w:sz w:val="22"/>
          </w:rPr>
          <w:id w:val="1546794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 w:rsidRPr="002C546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610F3A" w:rsidRPr="002C5460">
        <w:rPr>
          <w:rFonts w:hint="eastAsia"/>
          <w:color w:val="000000" w:themeColor="text1"/>
          <w:sz w:val="22"/>
        </w:rPr>
        <w:t>電話番号</w:t>
      </w:r>
      <w:r w:rsidRPr="002C5460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rFonts w:hint="eastAsia"/>
            <w:color w:val="000000" w:themeColor="text1"/>
            <w:sz w:val="22"/>
          </w:rPr>
          <w:id w:val="-34479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 w:rsidRPr="002C546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A132DC" w:rsidRPr="002C5460">
        <w:rPr>
          <w:rFonts w:hint="eastAsia"/>
          <w:color w:val="000000" w:themeColor="text1"/>
          <w:sz w:val="22"/>
        </w:rPr>
        <w:t>続柄</w:t>
      </w:r>
      <w:r w:rsidR="00263B9B" w:rsidRPr="002C5460">
        <w:rPr>
          <w:rFonts w:hint="eastAsia"/>
          <w:color w:val="000000" w:themeColor="text1"/>
          <w:sz w:val="22"/>
        </w:rPr>
        <w:t>）</w:t>
      </w:r>
    </w:p>
    <w:p w14:paraId="75CD8F18" w14:textId="0261F514" w:rsidR="00263B9B" w:rsidRPr="002C5460" w:rsidRDefault="00263B9B" w:rsidP="00A85D7F">
      <w:pPr>
        <w:rPr>
          <w:color w:val="000000" w:themeColor="text1"/>
          <w:sz w:val="22"/>
          <w:u w:val="single"/>
        </w:rPr>
      </w:pPr>
      <w:r w:rsidRPr="002C5460">
        <w:rPr>
          <w:rFonts w:hint="eastAsia"/>
          <w:color w:val="000000" w:themeColor="text1"/>
          <w:sz w:val="22"/>
          <w:u w:val="single"/>
        </w:rPr>
        <w:t>保護者欄の削除を申し出る場合</w:t>
      </w:r>
    </w:p>
    <w:p w14:paraId="0303B924" w14:textId="150A4303" w:rsidR="00263B9B" w:rsidRPr="002C5460" w:rsidRDefault="00263B9B" w:rsidP="00A85D7F">
      <w:pPr>
        <w:rPr>
          <w:color w:val="000000" w:themeColor="text1"/>
          <w:sz w:val="22"/>
        </w:rPr>
      </w:pPr>
      <w:r w:rsidRPr="002C5460">
        <w:rPr>
          <w:rFonts w:hint="eastAsia"/>
          <w:color w:val="000000" w:themeColor="text1"/>
          <w:sz w:val="22"/>
        </w:rPr>
        <w:t xml:space="preserve">　　□保護者欄削除　（理由：　　　　　　　　　　　　　　　　　　　　　　　　　　　　　）</w:t>
      </w:r>
    </w:p>
    <w:p w14:paraId="401AC8A3" w14:textId="6F4A2F5D" w:rsidR="00A36487" w:rsidRPr="00C40E4D" w:rsidRDefault="00621FD6" w:rsidP="002C4AD1">
      <w:pPr>
        <w:spacing w:line="276" w:lineRule="auto"/>
        <w:rPr>
          <w:b/>
          <w:sz w:val="22"/>
          <w:bdr w:val="single" w:sz="4" w:space="0" w:color="auto"/>
        </w:rPr>
      </w:pPr>
      <w:r w:rsidRPr="00C40E4D">
        <w:rPr>
          <w:rFonts w:hint="eastAsia"/>
          <w:b/>
          <w:sz w:val="22"/>
          <w:bdr w:val="single" w:sz="4" w:space="0" w:color="auto"/>
        </w:rPr>
        <w:t>変更後の内容</w:t>
      </w:r>
      <w:r w:rsidR="00835865">
        <w:rPr>
          <w:rFonts w:hint="eastAsia"/>
          <w:b/>
          <w:sz w:val="22"/>
          <w:bdr w:val="single" w:sz="4" w:space="0" w:color="auto"/>
        </w:rPr>
        <w:t>について</w:t>
      </w:r>
      <w:r w:rsidRPr="00C40E4D">
        <w:rPr>
          <w:rFonts w:hint="eastAsia"/>
          <w:b/>
          <w:sz w:val="22"/>
          <w:bdr w:val="single" w:sz="4" w:space="0" w:color="auto"/>
        </w:rPr>
        <w:t>変更箇所のみ記載ください</w:t>
      </w:r>
      <w:r w:rsidR="00263B9B">
        <w:rPr>
          <w:rFonts w:hint="eastAsia"/>
          <w:b/>
          <w:sz w:val="22"/>
          <w:bdr w:val="single" w:sz="4" w:space="0" w:color="auto"/>
        </w:rPr>
        <w:t>。</w:t>
      </w:r>
    </w:p>
    <w:tbl>
      <w:tblPr>
        <w:tblW w:w="82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16"/>
        <w:gridCol w:w="24"/>
        <w:gridCol w:w="430"/>
        <w:gridCol w:w="24"/>
        <w:gridCol w:w="430"/>
        <w:gridCol w:w="24"/>
        <w:gridCol w:w="430"/>
        <w:gridCol w:w="24"/>
        <w:gridCol w:w="430"/>
        <w:gridCol w:w="24"/>
        <w:gridCol w:w="174"/>
        <w:gridCol w:w="256"/>
        <w:gridCol w:w="24"/>
        <w:gridCol w:w="430"/>
        <w:gridCol w:w="24"/>
        <w:gridCol w:w="430"/>
        <w:gridCol w:w="24"/>
        <w:gridCol w:w="430"/>
        <w:gridCol w:w="24"/>
        <w:gridCol w:w="1477"/>
      </w:tblGrid>
      <w:tr w:rsidR="00D83E2A" w:rsidRPr="006D2192" w14:paraId="1EDC898D" w14:textId="77777777" w:rsidTr="00A04156">
        <w:trPr>
          <w:cantSplit/>
          <w:trHeight w:val="258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E8FFC8A" w14:textId="77777777"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本　　人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D8267A" w14:textId="77777777"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830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03490930" w14:textId="77777777" w:rsidR="0078660B" w:rsidRPr="006D2192" w:rsidRDefault="0078660B" w:rsidP="00121D33"/>
        </w:tc>
        <w:tc>
          <w:tcPr>
            <w:tcW w:w="3119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23B60" w14:textId="77777777" w:rsidR="0078660B" w:rsidRPr="006D2192" w:rsidRDefault="0078660B" w:rsidP="00121D33"/>
        </w:tc>
      </w:tr>
      <w:tr w:rsidR="00D83E2A" w:rsidRPr="006D2192" w14:paraId="27DE6A5E" w14:textId="77777777" w:rsidTr="00A04156">
        <w:trPr>
          <w:cantSplit/>
          <w:trHeight w:val="59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95AF22" w14:textId="77777777" w:rsidR="0078660B" w:rsidRPr="006D2192" w:rsidRDefault="0078660B" w:rsidP="00121D3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C54B6" w14:textId="77777777"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830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14:paraId="50FAAE25" w14:textId="77777777" w:rsidR="0078660B" w:rsidRPr="006D2192" w:rsidRDefault="0078660B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BF7AE17" w14:textId="77777777" w:rsidR="0078660B" w:rsidRPr="006D2192" w:rsidRDefault="0078660B" w:rsidP="00121D33"/>
        </w:tc>
      </w:tr>
      <w:tr w:rsidR="00D83E2A" w:rsidRPr="006D2192" w14:paraId="2187E034" w14:textId="77777777" w:rsidTr="00A04156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A372F7" w14:textId="77777777"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E26E7" w14:textId="77777777"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81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A7361A" w14:textId="77777777" w:rsidR="0078660B" w:rsidRPr="006D2192" w:rsidRDefault="0078660B" w:rsidP="00121D33">
            <w:pPr>
              <w:spacing w:line="0" w:lineRule="atLeast"/>
            </w:pPr>
            <w:r w:rsidRPr="006D2192">
              <w:rPr>
                <w:rFonts w:hint="eastAsia"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3302E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C190B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9B982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EB839" w14:textId="77777777" w:rsidR="0078660B" w:rsidRPr="006D2192" w:rsidRDefault="0078660B" w:rsidP="00B709D9">
            <w:pPr>
              <w:spacing w:line="0" w:lineRule="atLeast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3041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E2DBD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D9CE0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28E5" w14:textId="77777777" w:rsidR="0078660B" w:rsidRPr="006D2192" w:rsidRDefault="0078660B" w:rsidP="00B709D9">
            <w:pPr>
              <w:spacing w:line="0" w:lineRule="atLeast"/>
            </w:pPr>
          </w:p>
        </w:tc>
        <w:tc>
          <w:tcPr>
            <w:tcW w:w="15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55CC35" w14:textId="77777777" w:rsidR="0078660B" w:rsidRPr="006D2192" w:rsidRDefault="0078660B" w:rsidP="00B709D9">
            <w:pPr>
              <w:spacing w:line="0" w:lineRule="atLeast"/>
            </w:pPr>
          </w:p>
        </w:tc>
      </w:tr>
      <w:tr w:rsidR="00D83E2A" w:rsidRPr="006D2192" w14:paraId="7B781B36" w14:textId="77777777" w:rsidTr="00A04156">
        <w:trPr>
          <w:cantSplit/>
          <w:trHeight w:val="53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B0E149" w14:textId="77777777"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FA8C7" w14:textId="77777777" w:rsidR="0078660B" w:rsidRPr="006D2192" w:rsidRDefault="0078660B" w:rsidP="00121D33">
            <w:pPr>
              <w:jc w:val="center"/>
              <w:rPr>
                <w:sz w:val="22"/>
              </w:rPr>
            </w:pPr>
          </w:p>
        </w:tc>
        <w:tc>
          <w:tcPr>
            <w:tcW w:w="5949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C7E" w14:textId="77777777" w:rsidR="0078660B" w:rsidRPr="006D2192" w:rsidRDefault="0078660B" w:rsidP="00121D33">
            <w:pPr>
              <w:spacing w:line="0" w:lineRule="atLeast"/>
            </w:pPr>
          </w:p>
        </w:tc>
      </w:tr>
      <w:tr w:rsidR="00D83E2A" w:rsidRPr="006D2192" w14:paraId="642171EA" w14:textId="77777777" w:rsidTr="00A04156">
        <w:trPr>
          <w:cantSplit/>
          <w:trHeight w:val="4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B8E4B9" w14:textId="77777777"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5BA8" w14:textId="77777777"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電話番号</w:t>
            </w:r>
          </w:p>
        </w:tc>
        <w:tc>
          <w:tcPr>
            <w:tcW w:w="594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81CAF" w14:textId="77777777" w:rsidR="0078660B" w:rsidRPr="005F5CA4" w:rsidRDefault="0078660B" w:rsidP="00D6394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14:paraId="229E8073" w14:textId="77777777" w:rsidTr="00A04156">
        <w:trPr>
          <w:cantSplit/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1C0016" w14:textId="77777777" w:rsidR="00B11DEC" w:rsidRPr="006D2192" w:rsidRDefault="00B11DEC" w:rsidP="00121D33">
            <w:pPr>
              <w:ind w:left="113" w:right="113"/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保　護　者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3C4347" w14:textId="77777777" w:rsidR="00B11DEC" w:rsidRPr="006D2192" w:rsidRDefault="00B11DEC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830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EDDB3A" w14:textId="77777777" w:rsidR="00B11DEC" w:rsidRPr="006D2192" w:rsidRDefault="00B11DEC" w:rsidP="00121D33"/>
        </w:tc>
        <w:tc>
          <w:tcPr>
            <w:tcW w:w="311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001124" w14:textId="77777777" w:rsidR="00B11DEC" w:rsidRPr="006D2192" w:rsidRDefault="00B11DEC" w:rsidP="00121D33"/>
        </w:tc>
      </w:tr>
      <w:tr w:rsidR="00D83E2A" w:rsidRPr="006D2192" w14:paraId="43740DEE" w14:textId="77777777" w:rsidTr="00A04156">
        <w:trPr>
          <w:cantSplit/>
          <w:trHeight w:val="59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5B2849C" w14:textId="77777777" w:rsidR="00D16D00" w:rsidRPr="006D2192" w:rsidRDefault="00D16D00" w:rsidP="00121D3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961D6E" w14:textId="77777777" w:rsidR="00D16D00" w:rsidRPr="006D2192" w:rsidRDefault="00D16D00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830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14:paraId="45F3C6BF" w14:textId="77777777" w:rsidR="00D16D00" w:rsidRPr="006D2192" w:rsidRDefault="00D16D00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41C79A9" w14:textId="77777777" w:rsidR="00D16D00" w:rsidRPr="006D2192" w:rsidRDefault="00D16D00" w:rsidP="00121D33"/>
        </w:tc>
      </w:tr>
      <w:tr w:rsidR="00D83E2A" w:rsidRPr="006D2192" w14:paraId="3AD25D18" w14:textId="77777777" w:rsidTr="00A04156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72C84" w14:textId="77777777"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383A19E" w14:textId="77777777" w:rsidR="00EA10D9" w:rsidRPr="006D2192" w:rsidRDefault="00EA10D9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84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BDBDFD2" w14:textId="77777777" w:rsidR="00EA10D9" w:rsidRPr="006D2192" w:rsidRDefault="00EA10D9" w:rsidP="00121D33">
            <w:pPr>
              <w:spacing w:line="0" w:lineRule="atLeast"/>
              <w:rPr>
                <w:bCs/>
              </w:rPr>
            </w:pPr>
            <w:r w:rsidRPr="006D2192">
              <w:rPr>
                <w:rFonts w:hint="eastAsia"/>
                <w:bCs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668AF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AE2E7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FB652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2521C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4F2C9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2D12E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F821D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F7969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919A1F" w14:textId="77777777"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</w:tr>
      <w:tr w:rsidR="00D83E2A" w:rsidRPr="006D2192" w14:paraId="08237B68" w14:textId="77777777" w:rsidTr="00A04156">
        <w:trPr>
          <w:cantSplit/>
          <w:trHeight w:val="49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4A46A6" w14:textId="77777777"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51B7B" w14:textId="77777777" w:rsidR="00EA10D9" w:rsidRPr="006D2192" w:rsidRDefault="00EA10D9" w:rsidP="00121D33">
            <w:pPr>
              <w:jc w:val="center"/>
              <w:rPr>
                <w:sz w:val="22"/>
              </w:rPr>
            </w:pPr>
          </w:p>
        </w:tc>
        <w:tc>
          <w:tcPr>
            <w:tcW w:w="5949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7C1AF8" w14:textId="77777777" w:rsidR="00EA10D9" w:rsidRPr="006D2192" w:rsidRDefault="00EA10D9" w:rsidP="00121D33">
            <w:pPr>
              <w:spacing w:line="0" w:lineRule="atLeast"/>
              <w:rPr>
                <w:bCs/>
              </w:rPr>
            </w:pPr>
          </w:p>
        </w:tc>
      </w:tr>
      <w:tr w:rsidR="00D83E2A" w:rsidRPr="006D2192" w14:paraId="0AF829C3" w14:textId="77777777" w:rsidTr="00A04156">
        <w:trPr>
          <w:cantSplit/>
          <w:trHeight w:val="45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41FA0E" w14:textId="77777777"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CA8C" w14:textId="77777777"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bCs/>
              </w:rPr>
              <w:t>電話番号</w:t>
            </w:r>
          </w:p>
        </w:tc>
        <w:tc>
          <w:tcPr>
            <w:tcW w:w="5949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12013" w14:textId="77777777" w:rsidR="00D57B55" w:rsidRPr="006D2192" w:rsidRDefault="00DE57A3" w:rsidP="00DE57A3">
            <w:pPr>
              <w:spacing w:line="0" w:lineRule="atLeast"/>
              <w:rPr>
                <w:bCs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14:paraId="7F891F2E" w14:textId="77777777" w:rsidTr="00A04156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66D26D" w14:textId="77777777"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3A42D" w14:textId="77777777"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5949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DE199B" w14:textId="77777777" w:rsidR="00D57B55" w:rsidRPr="006D2192" w:rsidRDefault="00D57B55" w:rsidP="00121D33"/>
        </w:tc>
      </w:tr>
    </w:tbl>
    <w:p w14:paraId="2E518C8E" w14:textId="77777777" w:rsidR="00CE4741" w:rsidRDefault="00CE4741" w:rsidP="00CE4741">
      <w:pPr>
        <w:spacing w:line="240" w:lineRule="exact"/>
        <w:ind w:rightChars="-223" w:right="-468"/>
        <w:jc w:val="left"/>
        <w:rPr>
          <w:sz w:val="16"/>
          <w:szCs w:val="16"/>
        </w:rPr>
      </w:pPr>
    </w:p>
    <w:p w14:paraId="351700F1" w14:textId="0DD48DD3" w:rsidR="00A04156" w:rsidRPr="003B5D0B" w:rsidRDefault="0068235E" w:rsidP="001B4C09">
      <w:pPr>
        <w:ind w:rightChars="-223" w:right="-468" w:firstLineChars="300" w:firstLine="48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tbl>
      <w:tblPr>
        <w:tblpPr w:leftFromText="142" w:rightFromText="142" w:vertAnchor="text" w:horzAnchor="margin" w:tblpXSpec="center" w:tblpY="2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2258"/>
        <w:gridCol w:w="2126"/>
      </w:tblGrid>
      <w:tr w:rsidR="001B4C09" w:rsidRPr="003B5D0B" w14:paraId="21604FDA" w14:textId="7A0048F5" w:rsidTr="00E07855">
        <w:trPr>
          <w:trHeight w:val="1827"/>
        </w:trPr>
        <w:tc>
          <w:tcPr>
            <w:tcW w:w="4400" w:type="dxa"/>
          </w:tcPr>
          <w:p w14:paraId="20A109C0" w14:textId="4A01583B" w:rsidR="001B4C09" w:rsidRDefault="001B4C09" w:rsidP="001B4C09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  <w:p w14:paraId="19C87251" w14:textId="03932C79" w:rsidR="001B4C09" w:rsidRPr="003B5D0B" w:rsidRDefault="001B4C09" w:rsidP="001B4C09">
            <w:pPr>
              <w:spacing w:line="240" w:lineRule="exact"/>
              <w:ind w:rightChars="-223" w:right="-468"/>
              <w:jc w:val="left"/>
              <w:rPr>
                <w:sz w:val="16"/>
                <w:szCs w:val="16"/>
              </w:rPr>
            </w:pPr>
            <w:r w:rsidRPr="002C5460">
              <w:rPr>
                <w:rFonts w:hint="eastAsia"/>
                <w:color w:val="000000" w:themeColor="text1"/>
                <w:sz w:val="16"/>
                <w:szCs w:val="16"/>
              </w:rPr>
              <w:t xml:space="preserve">（援護の実施主体：　　　</w:t>
            </w:r>
            <w:r w:rsidR="003F207A" w:rsidRPr="002C5460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2C5460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C855A9" w:rsidRPr="002C5460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2C5460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）</w:t>
            </w:r>
          </w:p>
        </w:tc>
        <w:tc>
          <w:tcPr>
            <w:tcW w:w="2258" w:type="dxa"/>
          </w:tcPr>
          <w:p w14:paraId="1E042DDE" w14:textId="77777777" w:rsidR="001B4C09" w:rsidRDefault="001B4C09" w:rsidP="001B4C09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領印</w:t>
            </w:r>
          </w:p>
        </w:tc>
        <w:tc>
          <w:tcPr>
            <w:tcW w:w="2126" w:type="dxa"/>
          </w:tcPr>
          <w:p w14:paraId="77FBE9B1" w14:textId="0C9AEDEF" w:rsidR="001B4C09" w:rsidRDefault="001B4C09" w:rsidP="001B4C09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領印</w:t>
            </w:r>
          </w:p>
        </w:tc>
      </w:tr>
    </w:tbl>
    <w:p w14:paraId="39F8C281" w14:textId="333697F4" w:rsidR="00C378F4" w:rsidRDefault="00C378F4" w:rsidP="004D1E4F">
      <w:pPr>
        <w:ind w:rightChars="-223" w:right="-468"/>
        <w:jc w:val="left"/>
        <w:rPr>
          <w:sz w:val="16"/>
          <w:szCs w:val="16"/>
        </w:rPr>
      </w:pPr>
    </w:p>
    <w:p w14:paraId="507048C7" w14:textId="77777777" w:rsidR="00C378F4" w:rsidRPr="004D1E4F" w:rsidRDefault="00C378F4" w:rsidP="004D1E4F">
      <w:pPr>
        <w:ind w:rightChars="-223" w:right="-468"/>
        <w:jc w:val="left"/>
        <w:rPr>
          <w:rFonts w:hint="eastAsia"/>
          <w:sz w:val="16"/>
          <w:szCs w:val="16"/>
        </w:rPr>
      </w:pPr>
    </w:p>
    <w:sectPr w:rsidR="00C378F4" w:rsidRPr="004D1E4F" w:rsidSect="000E5F0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910C" w14:textId="77777777" w:rsidR="00941D66" w:rsidRDefault="00941D66" w:rsidP="00440E10">
      <w:r>
        <w:separator/>
      </w:r>
    </w:p>
  </w:endnote>
  <w:endnote w:type="continuationSeparator" w:id="0">
    <w:p w14:paraId="6D7AB701" w14:textId="77777777" w:rsidR="00941D66" w:rsidRDefault="00941D66" w:rsidP="004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297E" w14:textId="77777777" w:rsidR="00941D66" w:rsidRDefault="00941D66" w:rsidP="00440E10">
      <w:r>
        <w:separator/>
      </w:r>
    </w:p>
  </w:footnote>
  <w:footnote w:type="continuationSeparator" w:id="0">
    <w:p w14:paraId="21A72DEF" w14:textId="77777777" w:rsidR="00941D66" w:rsidRDefault="00941D66" w:rsidP="0044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0C"/>
    <w:rsid w:val="00001085"/>
    <w:rsid w:val="000406F8"/>
    <w:rsid w:val="00061F0C"/>
    <w:rsid w:val="00065BB0"/>
    <w:rsid w:val="000874E5"/>
    <w:rsid w:val="000A5B70"/>
    <w:rsid w:val="000A6287"/>
    <w:rsid w:val="000A7D73"/>
    <w:rsid w:val="000B57C2"/>
    <w:rsid w:val="000C0E5F"/>
    <w:rsid w:val="000C5E17"/>
    <w:rsid w:val="000E23C5"/>
    <w:rsid w:val="000E5F09"/>
    <w:rsid w:val="000F0142"/>
    <w:rsid w:val="000F74FF"/>
    <w:rsid w:val="0010016B"/>
    <w:rsid w:val="00107115"/>
    <w:rsid w:val="001106AF"/>
    <w:rsid w:val="00111AD7"/>
    <w:rsid w:val="00112DA5"/>
    <w:rsid w:val="00117BCC"/>
    <w:rsid w:val="00121D33"/>
    <w:rsid w:val="001249DB"/>
    <w:rsid w:val="001453AE"/>
    <w:rsid w:val="00147634"/>
    <w:rsid w:val="00147DC8"/>
    <w:rsid w:val="00151A0D"/>
    <w:rsid w:val="00156601"/>
    <w:rsid w:val="00183555"/>
    <w:rsid w:val="001A07AA"/>
    <w:rsid w:val="001B4C09"/>
    <w:rsid w:val="001C75FC"/>
    <w:rsid w:val="001D4782"/>
    <w:rsid w:val="001E0A25"/>
    <w:rsid w:val="00204B98"/>
    <w:rsid w:val="00211B13"/>
    <w:rsid w:val="00214B6E"/>
    <w:rsid w:val="0025436E"/>
    <w:rsid w:val="00262C76"/>
    <w:rsid w:val="00263B9B"/>
    <w:rsid w:val="0027583F"/>
    <w:rsid w:val="00277E2E"/>
    <w:rsid w:val="002938FD"/>
    <w:rsid w:val="00294436"/>
    <w:rsid w:val="00295E89"/>
    <w:rsid w:val="00296A77"/>
    <w:rsid w:val="002975BC"/>
    <w:rsid w:val="00297A6E"/>
    <w:rsid w:val="00297A89"/>
    <w:rsid w:val="002A2B29"/>
    <w:rsid w:val="002A523F"/>
    <w:rsid w:val="002B4942"/>
    <w:rsid w:val="002C313E"/>
    <w:rsid w:val="002C4AD1"/>
    <w:rsid w:val="002C5460"/>
    <w:rsid w:val="002C6298"/>
    <w:rsid w:val="002D7C83"/>
    <w:rsid w:val="002E7342"/>
    <w:rsid w:val="002F09C3"/>
    <w:rsid w:val="00310945"/>
    <w:rsid w:val="00315164"/>
    <w:rsid w:val="00315C01"/>
    <w:rsid w:val="00321900"/>
    <w:rsid w:val="00322178"/>
    <w:rsid w:val="00326483"/>
    <w:rsid w:val="00335968"/>
    <w:rsid w:val="00341927"/>
    <w:rsid w:val="00367B69"/>
    <w:rsid w:val="00370930"/>
    <w:rsid w:val="00370D0F"/>
    <w:rsid w:val="00375B57"/>
    <w:rsid w:val="00386DFC"/>
    <w:rsid w:val="003D3AAA"/>
    <w:rsid w:val="003E5950"/>
    <w:rsid w:val="003F207A"/>
    <w:rsid w:val="003F223B"/>
    <w:rsid w:val="004177BD"/>
    <w:rsid w:val="0042334A"/>
    <w:rsid w:val="00440E10"/>
    <w:rsid w:val="00440FC6"/>
    <w:rsid w:val="00451CC6"/>
    <w:rsid w:val="004522A8"/>
    <w:rsid w:val="0045283F"/>
    <w:rsid w:val="00460399"/>
    <w:rsid w:val="0046229E"/>
    <w:rsid w:val="00462CF3"/>
    <w:rsid w:val="00463CD0"/>
    <w:rsid w:val="00466FA7"/>
    <w:rsid w:val="0048368F"/>
    <w:rsid w:val="00483CC3"/>
    <w:rsid w:val="004B7828"/>
    <w:rsid w:val="004D1E4F"/>
    <w:rsid w:val="004F044C"/>
    <w:rsid w:val="005052EF"/>
    <w:rsid w:val="00511652"/>
    <w:rsid w:val="00515B7E"/>
    <w:rsid w:val="00520C55"/>
    <w:rsid w:val="00525DE9"/>
    <w:rsid w:val="00543B9F"/>
    <w:rsid w:val="0054498D"/>
    <w:rsid w:val="0055584D"/>
    <w:rsid w:val="00561224"/>
    <w:rsid w:val="005640A8"/>
    <w:rsid w:val="005728F0"/>
    <w:rsid w:val="00597EF5"/>
    <w:rsid w:val="005B466C"/>
    <w:rsid w:val="005C40D5"/>
    <w:rsid w:val="005C6420"/>
    <w:rsid w:val="005F5CA4"/>
    <w:rsid w:val="00602F09"/>
    <w:rsid w:val="00607F42"/>
    <w:rsid w:val="00610F3A"/>
    <w:rsid w:val="00613EDE"/>
    <w:rsid w:val="00621FD6"/>
    <w:rsid w:val="0062594D"/>
    <w:rsid w:val="00660DA3"/>
    <w:rsid w:val="00667313"/>
    <w:rsid w:val="00671261"/>
    <w:rsid w:val="0068235E"/>
    <w:rsid w:val="00683931"/>
    <w:rsid w:val="006912C6"/>
    <w:rsid w:val="00695F93"/>
    <w:rsid w:val="006B3FE2"/>
    <w:rsid w:val="006B7F5A"/>
    <w:rsid w:val="006D1805"/>
    <w:rsid w:val="006D2192"/>
    <w:rsid w:val="006D3B12"/>
    <w:rsid w:val="006F1397"/>
    <w:rsid w:val="006F4A87"/>
    <w:rsid w:val="00704122"/>
    <w:rsid w:val="007416E8"/>
    <w:rsid w:val="0078660B"/>
    <w:rsid w:val="007A1A88"/>
    <w:rsid w:val="007B48B8"/>
    <w:rsid w:val="007B65A8"/>
    <w:rsid w:val="007D5C3D"/>
    <w:rsid w:val="007E7A0E"/>
    <w:rsid w:val="007F58D0"/>
    <w:rsid w:val="00803A00"/>
    <w:rsid w:val="00835865"/>
    <w:rsid w:val="0086077F"/>
    <w:rsid w:val="00860918"/>
    <w:rsid w:val="00863B4B"/>
    <w:rsid w:val="00886CE6"/>
    <w:rsid w:val="00894637"/>
    <w:rsid w:val="00897582"/>
    <w:rsid w:val="0089776F"/>
    <w:rsid w:val="008A5F79"/>
    <w:rsid w:val="008B0B27"/>
    <w:rsid w:val="00902BFA"/>
    <w:rsid w:val="009073C5"/>
    <w:rsid w:val="00922ACA"/>
    <w:rsid w:val="00933140"/>
    <w:rsid w:val="009339BE"/>
    <w:rsid w:val="009353BB"/>
    <w:rsid w:val="0094046F"/>
    <w:rsid w:val="009410BA"/>
    <w:rsid w:val="00941D66"/>
    <w:rsid w:val="00952ABD"/>
    <w:rsid w:val="009A2358"/>
    <w:rsid w:val="009A6D4F"/>
    <w:rsid w:val="009B1E89"/>
    <w:rsid w:val="009B5EB8"/>
    <w:rsid w:val="009D41B2"/>
    <w:rsid w:val="009E1B06"/>
    <w:rsid w:val="009E5516"/>
    <w:rsid w:val="009F1086"/>
    <w:rsid w:val="009F7AC2"/>
    <w:rsid w:val="00A04156"/>
    <w:rsid w:val="00A04A4A"/>
    <w:rsid w:val="00A0557B"/>
    <w:rsid w:val="00A132DC"/>
    <w:rsid w:val="00A15086"/>
    <w:rsid w:val="00A20CBE"/>
    <w:rsid w:val="00A3233F"/>
    <w:rsid w:val="00A36487"/>
    <w:rsid w:val="00A37C3C"/>
    <w:rsid w:val="00A40F79"/>
    <w:rsid w:val="00A610C4"/>
    <w:rsid w:val="00A74351"/>
    <w:rsid w:val="00A80D57"/>
    <w:rsid w:val="00A85496"/>
    <w:rsid w:val="00A85D7F"/>
    <w:rsid w:val="00A906C5"/>
    <w:rsid w:val="00A95A8C"/>
    <w:rsid w:val="00AD1F57"/>
    <w:rsid w:val="00AD30B4"/>
    <w:rsid w:val="00AD3D68"/>
    <w:rsid w:val="00AF4B1D"/>
    <w:rsid w:val="00B047B3"/>
    <w:rsid w:val="00B11DEC"/>
    <w:rsid w:val="00B22685"/>
    <w:rsid w:val="00B34E7C"/>
    <w:rsid w:val="00B43E06"/>
    <w:rsid w:val="00B65F96"/>
    <w:rsid w:val="00B709D9"/>
    <w:rsid w:val="00B9351E"/>
    <w:rsid w:val="00BC471D"/>
    <w:rsid w:val="00BE7CB4"/>
    <w:rsid w:val="00BF0A03"/>
    <w:rsid w:val="00BF572C"/>
    <w:rsid w:val="00C024D4"/>
    <w:rsid w:val="00C06F86"/>
    <w:rsid w:val="00C16386"/>
    <w:rsid w:val="00C3404C"/>
    <w:rsid w:val="00C36CB1"/>
    <w:rsid w:val="00C36FAF"/>
    <w:rsid w:val="00C378F4"/>
    <w:rsid w:val="00C40E4D"/>
    <w:rsid w:val="00C44A16"/>
    <w:rsid w:val="00C47A96"/>
    <w:rsid w:val="00C567BF"/>
    <w:rsid w:val="00C855A9"/>
    <w:rsid w:val="00C8667E"/>
    <w:rsid w:val="00C93688"/>
    <w:rsid w:val="00CA2B37"/>
    <w:rsid w:val="00CA76A2"/>
    <w:rsid w:val="00CC72F0"/>
    <w:rsid w:val="00CE3130"/>
    <w:rsid w:val="00CE3E25"/>
    <w:rsid w:val="00CE4741"/>
    <w:rsid w:val="00CE567B"/>
    <w:rsid w:val="00CE6DE0"/>
    <w:rsid w:val="00D13EDF"/>
    <w:rsid w:val="00D16D00"/>
    <w:rsid w:val="00D235EA"/>
    <w:rsid w:val="00D41F77"/>
    <w:rsid w:val="00D423FF"/>
    <w:rsid w:val="00D57B55"/>
    <w:rsid w:val="00D63949"/>
    <w:rsid w:val="00D649E3"/>
    <w:rsid w:val="00D700A7"/>
    <w:rsid w:val="00D74519"/>
    <w:rsid w:val="00D750A4"/>
    <w:rsid w:val="00D76E41"/>
    <w:rsid w:val="00D82E3A"/>
    <w:rsid w:val="00D82FEE"/>
    <w:rsid w:val="00D83E2A"/>
    <w:rsid w:val="00D90E72"/>
    <w:rsid w:val="00DA3CBA"/>
    <w:rsid w:val="00DC2FD4"/>
    <w:rsid w:val="00DC4C86"/>
    <w:rsid w:val="00DC6241"/>
    <w:rsid w:val="00DD38F9"/>
    <w:rsid w:val="00DD5B06"/>
    <w:rsid w:val="00DE1A6C"/>
    <w:rsid w:val="00DE57A3"/>
    <w:rsid w:val="00DE5AF2"/>
    <w:rsid w:val="00DF605C"/>
    <w:rsid w:val="00E07855"/>
    <w:rsid w:val="00E11DFE"/>
    <w:rsid w:val="00E17855"/>
    <w:rsid w:val="00E26D99"/>
    <w:rsid w:val="00E36787"/>
    <w:rsid w:val="00E457A4"/>
    <w:rsid w:val="00E47C99"/>
    <w:rsid w:val="00E56537"/>
    <w:rsid w:val="00E63D88"/>
    <w:rsid w:val="00E83B85"/>
    <w:rsid w:val="00E85AA0"/>
    <w:rsid w:val="00E9085C"/>
    <w:rsid w:val="00EA10D9"/>
    <w:rsid w:val="00EA72E1"/>
    <w:rsid w:val="00EB1EA9"/>
    <w:rsid w:val="00EB49DB"/>
    <w:rsid w:val="00EC02A3"/>
    <w:rsid w:val="00EC2435"/>
    <w:rsid w:val="00EC38BC"/>
    <w:rsid w:val="00ED038A"/>
    <w:rsid w:val="00ED1067"/>
    <w:rsid w:val="00ED14B6"/>
    <w:rsid w:val="00ED3C40"/>
    <w:rsid w:val="00ED4742"/>
    <w:rsid w:val="00EE2B6B"/>
    <w:rsid w:val="00EF5EF0"/>
    <w:rsid w:val="00EF74DE"/>
    <w:rsid w:val="00F40564"/>
    <w:rsid w:val="00F538CE"/>
    <w:rsid w:val="00F55DD7"/>
    <w:rsid w:val="00F659DA"/>
    <w:rsid w:val="00F70697"/>
    <w:rsid w:val="00F70A9B"/>
    <w:rsid w:val="00F71926"/>
    <w:rsid w:val="00F73563"/>
    <w:rsid w:val="00F9281D"/>
    <w:rsid w:val="00F96776"/>
    <w:rsid w:val="00FA35ED"/>
    <w:rsid w:val="00FD50F2"/>
    <w:rsid w:val="00FE7A8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5B5648"/>
  <w15:chartTrackingRefBased/>
  <w15:docId w15:val="{09CB0C7D-B5EF-4500-AA34-7CD8C2E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Note Heading"/>
    <w:basedOn w:val="a"/>
    <w:next w:val="a"/>
    <w:rsid w:val="00863B4B"/>
    <w:pPr>
      <w:jc w:val="center"/>
    </w:pPr>
    <w:rPr>
      <w:sz w:val="22"/>
    </w:rPr>
  </w:style>
  <w:style w:type="paragraph" w:styleId="a5">
    <w:name w:val="Closing"/>
    <w:basedOn w:val="a"/>
    <w:rsid w:val="00863B4B"/>
    <w:pPr>
      <w:jc w:val="right"/>
    </w:pPr>
    <w:rPr>
      <w:sz w:val="22"/>
    </w:rPr>
  </w:style>
  <w:style w:type="paragraph" w:styleId="a6">
    <w:name w:val="header"/>
    <w:basedOn w:val="a"/>
    <w:link w:val="a7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E10"/>
    <w:rPr>
      <w:kern w:val="2"/>
      <w:sz w:val="21"/>
      <w:szCs w:val="24"/>
    </w:rPr>
  </w:style>
  <w:style w:type="paragraph" w:styleId="a8">
    <w:name w:val="footer"/>
    <w:basedOn w:val="a"/>
    <w:link w:val="a9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E10"/>
    <w:rPr>
      <w:kern w:val="2"/>
      <w:sz w:val="21"/>
      <w:szCs w:val="24"/>
    </w:rPr>
  </w:style>
  <w:style w:type="table" w:styleId="aa">
    <w:name w:val="Table Grid"/>
    <w:basedOn w:val="a1"/>
    <w:rsid w:val="00E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85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7C22-E9B4-4BDB-A3C5-EA550EB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5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平成１３年３月導入分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長野県</dc:creator>
  <cp:keywords/>
  <cp:lastModifiedBy>武村　航汰</cp:lastModifiedBy>
  <cp:revision>23</cp:revision>
  <cp:lastPrinted>2025-02-04T04:31:00Z</cp:lastPrinted>
  <dcterms:created xsi:type="dcterms:W3CDTF">2024-09-27T05:59:00Z</dcterms:created>
  <dcterms:modified xsi:type="dcterms:W3CDTF">2025-02-21T09:19:00Z</dcterms:modified>
</cp:coreProperties>
</file>